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25" w:rsidRPr="00D11ED1" w:rsidRDefault="002A6425" w:rsidP="002A6425">
      <w:pPr>
        <w:spacing w:before="0" w:after="0" w:line="240" w:lineRule="auto"/>
        <w:jc w:val="right"/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</w:pPr>
      <w:r w:rsidRPr="00D11ED1"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  <w:t>Fecha</w:t>
      </w:r>
      <w:r>
        <w:rPr>
          <w:rFonts w:ascii="Arial Narrow" w:eastAsia="Times New Roman" w:hAnsi="Arial Narrow" w:cs="Arial"/>
          <w:b/>
          <w:sz w:val="18"/>
          <w:szCs w:val="18"/>
          <w:lang w:val="es-MX" w:eastAsia="es-ES"/>
        </w:rPr>
        <w:t xml:space="preserve">;  </w:t>
      </w:r>
      <w:r w:rsidRPr="00FB2D51">
        <w:rPr>
          <w:rFonts w:ascii="Arial Narrow" w:eastAsia="Times New Roman" w:hAnsi="Arial Narrow" w:cs="Arial"/>
          <w:b/>
          <w:color w:val="7F7F7F" w:themeColor="text1" w:themeTint="80"/>
          <w:sz w:val="18"/>
          <w:szCs w:val="18"/>
          <w:lang w:val="es-MX" w:eastAsia="es-ES"/>
        </w:rPr>
        <w:t xml:space="preserve">Día/mes/año  </w:t>
      </w:r>
    </w:p>
    <w:p w:rsidR="00F240EE" w:rsidRPr="00F240EE" w:rsidRDefault="00F240EE" w:rsidP="00F240EE">
      <w:pPr>
        <w:spacing w:before="0" w:after="0" w:line="240" w:lineRule="auto"/>
        <w:jc w:val="right"/>
        <w:rPr>
          <w:rFonts w:ascii="Arial" w:eastAsia="Times New Roman" w:hAnsi="Arial" w:cs="Arial"/>
          <w:lang w:val="es-MX" w:eastAsia="es-ES"/>
        </w:rPr>
      </w:pPr>
    </w:p>
    <w:p w:rsidR="0024560C" w:rsidRDefault="0024560C" w:rsidP="00F240EE">
      <w:pPr>
        <w:spacing w:before="0" w:after="0"/>
        <w:rPr>
          <w:rFonts w:ascii="Arial" w:hAnsi="Arial" w:cs="Arial"/>
          <w:lang w:val="es-MX"/>
        </w:rPr>
      </w:pPr>
    </w:p>
    <w:p w:rsidR="00F240EE" w:rsidRPr="00F240EE" w:rsidRDefault="002A6425" w:rsidP="00F240EE">
      <w:pPr>
        <w:spacing w:before="0"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ado y nombre completo del titular del espacio académico</w:t>
      </w:r>
    </w:p>
    <w:p w:rsidR="00F240EE" w:rsidRPr="00F240EE" w:rsidRDefault="00F240EE" w:rsidP="00F240EE">
      <w:pPr>
        <w:spacing w:before="0" w:after="0"/>
        <w:rPr>
          <w:rFonts w:ascii="Arial" w:hAnsi="Arial" w:cs="Arial"/>
          <w:b/>
          <w:lang w:val="es-MX"/>
        </w:rPr>
      </w:pPr>
      <w:r w:rsidRPr="00F240EE">
        <w:rPr>
          <w:rFonts w:ascii="Arial" w:hAnsi="Arial" w:cs="Arial"/>
          <w:b/>
          <w:lang w:val="es-MX"/>
        </w:rPr>
        <w:t>Cargo y espacio académico</w:t>
      </w:r>
    </w:p>
    <w:p w:rsidR="00F240EE" w:rsidRDefault="00F240EE" w:rsidP="00F240EE">
      <w:pPr>
        <w:spacing w:before="0" w:after="0"/>
        <w:rPr>
          <w:rFonts w:ascii="Arial" w:hAnsi="Arial" w:cs="Arial"/>
          <w:lang w:val="es-MX"/>
        </w:rPr>
      </w:pPr>
    </w:p>
    <w:p w:rsidR="00F240EE" w:rsidRPr="00F240EE" w:rsidRDefault="00F240EE" w:rsidP="00F240EE">
      <w:pPr>
        <w:spacing w:before="0" w:after="0"/>
        <w:jc w:val="both"/>
        <w:rPr>
          <w:rFonts w:ascii="Arial" w:hAnsi="Arial" w:cs="Arial"/>
          <w:lang w:val="es-MX"/>
        </w:rPr>
      </w:pPr>
      <w:r w:rsidRPr="00F240EE">
        <w:rPr>
          <w:rFonts w:ascii="Arial" w:hAnsi="Arial" w:cs="Arial"/>
          <w:lang w:val="es-MX"/>
        </w:rPr>
        <w:t xml:space="preserve">Se hace entrega del certificado de servicio social </w:t>
      </w:r>
      <w:r w:rsidR="008F424A">
        <w:rPr>
          <w:rFonts w:ascii="Arial" w:hAnsi="Arial" w:cs="Arial"/>
          <w:lang w:val="es-MX"/>
        </w:rPr>
        <w:t>solicitado</w:t>
      </w:r>
      <w:r w:rsidRPr="00F240EE">
        <w:rPr>
          <w:rFonts w:ascii="Arial" w:hAnsi="Arial" w:cs="Arial"/>
          <w:lang w:val="es-MX"/>
        </w:rPr>
        <w:t xml:space="preserve"> co</w:t>
      </w:r>
      <w:r w:rsidR="00FE052F">
        <w:rPr>
          <w:rFonts w:ascii="Arial" w:hAnsi="Arial" w:cs="Arial"/>
          <w:lang w:val="es-MX"/>
        </w:rPr>
        <w:t>n base en la relación de solicitudes recibidas</w:t>
      </w:r>
      <w:r w:rsidRPr="00F240EE">
        <w:rPr>
          <w:rFonts w:ascii="Arial" w:hAnsi="Arial" w:cs="Arial"/>
          <w:lang w:val="es-MX"/>
        </w:rPr>
        <w:t xml:space="preserve">. El original para el prestador y la copia con acuse de recibido para su resguardo. </w:t>
      </w:r>
    </w:p>
    <w:p w:rsidR="00F240EE" w:rsidRDefault="00F240EE" w:rsidP="00F240EE">
      <w:pPr>
        <w:spacing w:before="0" w:after="0"/>
        <w:rPr>
          <w:rFonts w:ascii="Arial" w:hAnsi="Arial" w:cs="Arial"/>
          <w:lang w:val="es-MX"/>
        </w:rPr>
      </w:pPr>
    </w:p>
    <w:p w:rsidR="00F240EE" w:rsidRPr="00F240EE" w:rsidRDefault="00F240EE" w:rsidP="00F240EE">
      <w:pPr>
        <w:spacing w:before="0" w:after="0"/>
        <w:jc w:val="both"/>
        <w:rPr>
          <w:rFonts w:ascii="Arial" w:hAnsi="Arial" w:cs="Arial"/>
          <w:lang w:val="es-MX"/>
        </w:rPr>
      </w:pPr>
      <w:r w:rsidRPr="00F240EE">
        <w:rPr>
          <w:rFonts w:ascii="Arial" w:hAnsi="Arial" w:cs="Arial"/>
          <w:lang w:val="es-MX"/>
        </w:rPr>
        <w:t>Le corresponde garantizar el tránsito de estos documentos (propiedad del cliente) en condiciones de seguridad para cumplir con los requisitos del servicio.</w:t>
      </w:r>
    </w:p>
    <w:p w:rsidR="00F240EE" w:rsidRDefault="00F240EE" w:rsidP="00F240EE">
      <w:pPr>
        <w:spacing w:before="0" w:after="0"/>
        <w:rPr>
          <w:rFonts w:ascii="Arial" w:hAnsi="Arial" w:cs="Arial"/>
          <w:lang w:val="es-MX"/>
        </w:rPr>
      </w:pPr>
    </w:p>
    <w:p w:rsidR="00F240EE" w:rsidRPr="00F240EE" w:rsidRDefault="00F240EE" w:rsidP="00F240EE">
      <w:pPr>
        <w:spacing w:before="0" w:after="0"/>
        <w:jc w:val="both"/>
        <w:rPr>
          <w:rFonts w:ascii="Arial" w:hAnsi="Arial" w:cs="Arial"/>
          <w:b/>
          <w:i/>
          <w:lang w:val="es-MX"/>
        </w:rPr>
      </w:pPr>
      <w:r w:rsidRPr="00F240EE">
        <w:rPr>
          <w:rFonts w:ascii="Arial" w:hAnsi="Arial" w:cs="Arial"/>
          <w:b/>
          <w:i/>
          <w:u w:val="single"/>
          <w:lang w:val="es-MX"/>
        </w:rPr>
        <w:t>Nota:</w:t>
      </w:r>
      <w:r w:rsidRPr="00F240EE">
        <w:rPr>
          <w:rFonts w:ascii="Arial" w:hAnsi="Arial" w:cs="Arial"/>
          <w:b/>
          <w:i/>
          <w:lang w:val="es-MX"/>
        </w:rPr>
        <w:t xml:space="preserve"> </w:t>
      </w:r>
      <w:r w:rsidRPr="00F240EE">
        <w:rPr>
          <w:rFonts w:ascii="Arial" w:hAnsi="Arial" w:cs="Arial"/>
          <w:lang w:val="es-MX"/>
        </w:rPr>
        <w:t>Los nombres marcados con algún tipo de devolución no se contabilizan como entregados. Así mismo, se exhorta a revisar las observaciones.</w:t>
      </w:r>
    </w:p>
    <w:p w:rsidR="00F240EE" w:rsidRDefault="00F240EE" w:rsidP="00F240EE">
      <w:pPr>
        <w:spacing w:before="0" w:after="0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ook w:val="00A0" w:firstRow="1" w:lastRow="0" w:firstColumn="1" w:lastColumn="0" w:noHBand="0" w:noVBand="0"/>
      </w:tblPr>
      <w:tblGrid>
        <w:gridCol w:w="639"/>
        <w:gridCol w:w="2655"/>
        <w:gridCol w:w="1257"/>
        <w:gridCol w:w="539"/>
        <w:gridCol w:w="3313"/>
        <w:gridCol w:w="1257"/>
      </w:tblGrid>
      <w:tr w:rsidR="00D31B71" w:rsidRPr="00B053DD" w:rsidTr="00D31B71">
        <w:tc>
          <w:tcPr>
            <w:tcW w:w="343" w:type="pct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31B71" w:rsidRPr="00B053DD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  <w:t>No.</w:t>
            </w:r>
          </w:p>
        </w:tc>
        <w:tc>
          <w:tcPr>
            <w:tcW w:w="1386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31B71" w:rsidRPr="00B053DD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  <w:t>Nombre</w:t>
            </w:r>
          </w:p>
        </w:tc>
        <w:tc>
          <w:tcPr>
            <w:tcW w:w="651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</w:tcPr>
          <w:p w:rsidR="00D31B71" w:rsidRPr="00D31B71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s-MX" w:eastAsia="es-ES"/>
              </w:rPr>
            </w:pPr>
            <w:r w:rsidRPr="00D31B71">
              <w:rPr>
                <w:rFonts w:ascii="Arial" w:eastAsia="Times New Roman" w:hAnsi="Arial" w:cs="Arial"/>
                <w:b/>
                <w:sz w:val="18"/>
                <w:szCs w:val="20"/>
                <w:lang w:val="es-MX" w:eastAsia="es-ES"/>
              </w:rPr>
              <w:t>*Devolución</w:t>
            </w:r>
          </w:p>
        </w:tc>
        <w:tc>
          <w:tcPr>
            <w:tcW w:w="279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31B71" w:rsidRPr="00B053DD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  <w:t>No.</w:t>
            </w:r>
          </w:p>
        </w:tc>
        <w:tc>
          <w:tcPr>
            <w:tcW w:w="1738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999999"/>
            <w:vAlign w:val="center"/>
            <w:hideMark/>
          </w:tcPr>
          <w:p w:rsidR="00D31B71" w:rsidRPr="00B053DD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b/>
                <w:sz w:val="20"/>
                <w:szCs w:val="16"/>
                <w:lang w:val="es-MX" w:eastAsia="es-ES"/>
              </w:rPr>
              <w:t>Nombre</w:t>
            </w:r>
          </w:p>
        </w:tc>
        <w:tc>
          <w:tcPr>
            <w:tcW w:w="604" w:type="pct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999999"/>
            <w:vAlign w:val="center"/>
          </w:tcPr>
          <w:p w:rsidR="00D31B71" w:rsidRPr="00D31B71" w:rsidRDefault="00D31B71" w:rsidP="00D31B7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s-MX" w:eastAsia="es-ES"/>
              </w:rPr>
            </w:pPr>
            <w:r w:rsidRPr="00D31B71">
              <w:rPr>
                <w:rFonts w:ascii="Arial" w:eastAsia="Times New Roman" w:hAnsi="Arial" w:cs="Arial"/>
                <w:b/>
                <w:sz w:val="18"/>
                <w:szCs w:val="20"/>
                <w:lang w:val="es-MX" w:eastAsia="es-ES"/>
              </w:rPr>
              <w:t>*Devolución</w:t>
            </w: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1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</w:p>
        </w:tc>
      </w:tr>
      <w:tr w:rsidR="00B053DD" w:rsidRPr="00B053DD" w:rsidTr="00D31B71">
        <w:trPr>
          <w:trHeight w:val="154"/>
        </w:trPr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2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3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4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4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5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5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6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6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7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7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8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8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9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9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0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0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1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1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2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2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3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3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 w:rsidRPr="00B053DD"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4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4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7BB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5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5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7BB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6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6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7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B053DD" w:rsidRPr="00B053DD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7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053DD" w:rsidRPr="00B053DD" w:rsidRDefault="00B053D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327BBD" w:rsidRPr="00B053DD" w:rsidRDefault="00327BBD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D31B71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8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8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D31B71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19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39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D31B71" w:rsidRPr="00B053DD" w:rsidTr="00D31B71">
        <w:tc>
          <w:tcPr>
            <w:tcW w:w="343" w:type="pct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20</w:t>
            </w:r>
          </w:p>
        </w:tc>
        <w:tc>
          <w:tcPr>
            <w:tcW w:w="138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5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27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Default="00D31B71" w:rsidP="00B053D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MX" w:eastAsia="es-ES"/>
              </w:rPr>
              <w:t>40</w:t>
            </w:r>
          </w:p>
        </w:tc>
        <w:tc>
          <w:tcPr>
            <w:tcW w:w="17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D31B71" w:rsidRPr="00B053DD" w:rsidRDefault="00D31B71" w:rsidP="00B053DD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B053DD" w:rsidRPr="00B053DD" w:rsidTr="00B053DD">
        <w:tc>
          <w:tcPr>
            <w:tcW w:w="5000" w:type="pct"/>
            <w:gridSpan w:val="6"/>
            <w:tcBorders>
              <w:top w:val="single" w:sz="6" w:space="0" w:color="333333"/>
              <w:left w:val="single" w:sz="12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B053DD" w:rsidRPr="00B053DD" w:rsidRDefault="00B053DD" w:rsidP="00327BB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16"/>
                <w:lang w:val="es-ES_tradnl" w:eastAsia="es-ES"/>
              </w:rPr>
            </w:pPr>
            <w:r w:rsidRPr="00B053DD">
              <w:rPr>
                <w:rFonts w:ascii="Arial" w:eastAsia="Times New Roman" w:hAnsi="Arial" w:cs="Arial"/>
                <w:b/>
                <w:sz w:val="20"/>
                <w:lang w:val="es-ES_tradnl" w:eastAsia="es-ES"/>
              </w:rPr>
              <w:t>A</w:t>
            </w:r>
            <w:r w:rsidRPr="00B053DD">
              <w:rPr>
                <w:rFonts w:ascii="Arial" w:eastAsia="Times New Roman" w:hAnsi="Arial" w:cs="Arial"/>
                <w:sz w:val="20"/>
                <w:lang w:val="es-MX" w:eastAsia="es-ES"/>
              </w:rPr>
              <w:t xml:space="preserve">-Fotografías, </w:t>
            </w:r>
            <w:r w:rsidRPr="00B053D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>B</w:t>
            </w:r>
            <w:r w:rsidRPr="00B053DD">
              <w:rPr>
                <w:rFonts w:ascii="Arial" w:eastAsia="Times New Roman" w:hAnsi="Arial" w:cs="Arial"/>
                <w:sz w:val="20"/>
                <w:lang w:val="es-MX" w:eastAsia="es-ES"/>
              </w:rPr>
              <w:t>-Pago,</w:t>
            </w:r>
            <w:r w:rsidRPr="00B053D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 xml:space="preserve"> C</w:t>
            </w:r>
            <w:r w:rsidRPr="00B053DD">
              <w:rPr>
                <w:rFonts w:ascii="Arial" w:eastAsia="Times New Roman" w:hAnsi="Arial" w:cs="Arial"/>
                <w:sz w:val="20"/>
                <w:lang w:val="es-MX" w:eastAsia="es-ES"/>
              </w:rPr>
              <w:t>-</w:t>
            </w:r>
            <w:r w:rsidR="00327BBD">
              <w:rPr>
                <w:rFonts w:ascii="Arial" w:eastAsia="Times New Roman" w:hAnsi="Arial" w:cs="Arial"/>
                <w:sz w:val="20"/>
                <w:lang w:val="es-MX" w:eastAsia="es-ES"/>
              </w:rPr>
              <w:t>Carta de término con error</w:t>
            </w:r>
            <w:r w:rsidRPr="00B053D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 xml:space="preserve">, </w:t>
            </w:r>
            <w:r w:rsidR="00327BB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>D</w:t>
            </w:r>
            <w:r w:rsidRPr="00B053D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>-</w:t>
            </w:r>
            <w:r w:rsidR="00327BBD">
              <w:rPr>
                <w:rFonts w:ascii="Arial" w:eastAsia="Times New Roman" w:hAnsi="Arial" w:cs="Arial"/>
                <w:sz w:val="20"/>
                <w:lang w:val="es-MX" w:eastAsia="es-ES"/>
              </w:rPr>
              <w:t>Sin documentación</w:t>
            </w:r>
            <w:r w:rsidRPr="00B053DD">
              <w:rPr>
                <w:rFonts w:ascii="Arial" w:eastAsia="Times New Roman" w:hAnsi="Arial" w:cs="Arial"/>
                <w:sz w:val="20"/>
                <w:lang w:val="es-MX" w:eastAsia="es-ES"/>
              </w:rPr>
              <w:t xml:space="preserve">, </w:t>
            </w:r>
            <w:r w:rsidRPr="00B053DD">
              <w:rPr>
                <w:rFonts w:ascii="Arial" w:eastAsia="Times New Roman" w:hAnsi="Arial" w:cs="Arial"/>
                <w:b/>
                <w:sz w:val="20"/>
                <w:lang w:val="es-MX" w:eastAsia="es-ES"/>
              </w:rPr>
              <w:t>G-</w:t>
            </w:r>
            <w:r w:rsidRPr="00B053DD">
              <w:rPr>
                <w:rFonts w:ascii="Arial" w:eastAsia="Times New Roman" w:hAnsi="Arial" w:cs="Arial"/>
                <w:sz w:val="20"/>
                <w:lang w:val="es-MX" w:eastAsia="es-ES"/>
              </w:rPr>
              <w:t>Otro</w:t>
            </w:r>
            <w:r w:rsidRPr="00B053DD">
              <w:rPr>
                <w:rFonts w:ascii="Arial" w:eastAsia="Times New Roman" w:hAnsi="Arial" w:cs="Arial"/>
                <w:i/>
                <w:sz w:val="20"/>
                <w:lang w:val="es-MX" w:eastAsia="es-ES"/>
              </w:rPr>
              <w:t xml:space="preserve">  </w:t>
            </w:r>
          </w:p>
        </w:tc>
      </w:tr>
    </w:tbl>
    <w:p w:rsidR="00F240EE" w:rsidRPr="00B053DD" w:rsidRDefault="00F240EE" w:rsidP="00F240EE">
      <w:pPr>
        <w:spacing w:before="0" w:after="0"/>
        <w:rPr>
          <w:rFonts w:ascii="Arial" w:hAnsi="Arial" w:cs="Arial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4"/>
        <w:gridCol w:w="5696"/>
      </w:tblGrid>
      <w:tr w:rsidR="00B053DD" w:rsidTr="00B053DD">
        <w:tc>
          <w:tcPr>
            <w:tcW w:w="2058" w:type="pct"/>
          </w:tcPr>
          <w:p w:rsidR="00B053DD" w:rsidRDefault="00B053D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Pr="00B02CCD" w:rsidRDefault="00B02CCD" w:rsidP="00B02CCD">
            <w:pPr>
              <w:spacing w:before="0"/>
              <w:jc w:val="center"/>
              <w:rPr>
                <w:rFonts w:ascii="Arial Narrow" w:eastAsia="Calibri" w:hAnsi="Arial Narrow" w:cs="Arial"/>
                <w:b/>
                <w:sz w:val="18"/>
                <w:lang w:val="es-MX" w:eastAsia="es-ES"/>
              </w:rPr>
            </w:pPr>
            <w:r w:rsidRPr="00B02CCD">
              <w:rPr>
                <w:rFonts w:ascii="Arial Narrow" w:eastAsia="Calibri" w:hAnsi="Arial Narrow" w:cs="Arial"/>
                <w:b/>
                <w:sz w:val="18"/>
                <w:lang w:val="es-MX" w:eastAsia="es-ES"/>
              </w:rPr>
              <w:t>ATENTAMENTE</w:t>
            </w:r>
          </w:p>
          <w:p w:rsidR="00B02CCD" w:rsidRDefault="00B02CCD" w:rsidP="00B02CCD">
            <w:pPr>
              <w:spacing w:before="0"/>
              <w:jc w:val="center"/>
              <w:rPr>
                <w:rFonts w:ascii="Arial" w:hAnsi="Arial" w:cs="Arial"/>
              </w:rPr>
            </w:pPr>
            <w:r w:rsidRPr="00B02CCD">
              <w:rPr>
                <w:rFonts w:ascii="Arial Narrow" w:eastAsia="Calibri" w:hAnsi="Arial Narrow" w:cs="Arial"/>
                <w:b/>
                <w:sz w:val="18"/>
                <w:lang w:val="es-MX" w:eastAsia="es-ES"/>
              </w:rPr>
              <w:t>PATRIA, CIENCIA Y TRABAJO</w:t>
            </w:r>
          </w:p>
          <w:p w:rsidR="00B02CCD" w:rsidRDefault="00B02CC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Default="00B02CC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Default="00B02CC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Default="00B02CC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Default="00B02CCD" w:rsidP="00F240EE">
            <w:pPr>
              <w:spacing w:before="0"/>
              <w:rPr>
                <w:rFonts w:ascii="Arial" w:hAnsi="Arial" w:cs="Arial"/>
              </w:rPr>
            </w:pPr>
          </w:p>
          <w:p w:rsidR="00B02CCD" w:rsidRPr="00B02CCD" w:rsidRDefault="00B02CCD" w:rsidP="00B02CCD">
            <w:pPr>
              <w:spacing w:before="0"/>
              <w:jc w:val="center"/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</w:pPr>
            <w:r w:rsidRPr="00B02CCD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Grado</w:t>
            </w:r>
            <w:r w:rsidR="00CC584B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,</w:t>
            </w:r>
            <w:r w:rsidRPr="00B02CCD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 </w:t>
            </w:r>
            <w:r w:rsidR="00F01227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n</w:t>
            </w:r>
            <w:r w:rsidRPr="00B02CCD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ombre</w:t>
            </w:r>
            <w:r w:rsidR="00CC584B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, firma y sello</w:t>
            </w:r>
            <w:r w:rsidRPr="00B02CCD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 del</w:t>
            </w:r>
            <w:r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 </w:t>
            </w:r>
            <w:r w:rsidR="00F01227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t</w:t>
            </w:r>
            <w:r w:rsidRPr="00B02CCD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itular </w:t>
            </w:r>
          </w:p>
          <w:p w:rsidR="00B02CCD" w:rsidRDefault="00F01227" w:rsidP="005002B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Dirección de </w:t>
            </w:r>
            <w:r w:rsidR="005002BB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Servicios al</w:t>
            </w:r>
            <w:r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 xml:space="preserve"> Universitari</w:t>
            </w:r>
            <w:r w:rsidR="005002BB">
              <w:rPr>
                <w:rFonts w:ascii="Arial Narrow" w:eastAsia="Calibri" w:hAnsi="Arial Narrow" w:cs="Arial"/>
                <w:b/>
                <w:color w:val="808080"/>
                <w:sz w:val="20"/>
                <w:lang w:val="es-MX" w:eastAsia="es-ES"/>
              </w:rPr>
              <w:t>o</w:t>
            </w:r>
          </w:p>
        </w:tc>
        <w:tc>
          <w:tcPr>
            <w:tcW w:w="2942" w:type="pct"/>
          </w:tcPr>
          <w:p w:rsidR="00B053DD" w:rsidRPr="000813F7" w:rsidRDefault="00B053DD" w:rsidP="00F240EE">
            <w:pPr>
              <w:spacing w:before="0"/>
              <w:rPr>
                <w:rFonts w:ascii="Arial" w:hAnsi="Arial" w:cs="Arial"/>
                <w:b/>
                <w:sz w:val="2"/>
              </w:rPr>
            </w:pPr>
          </w:p>
          <w:p w:rsidR="002A6425" w:rsidRPr="00D31B71" w:rsidRDefault="002A6425" w:rsidP="002A6425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 xml:space="preserve">Devoluciones </w:t>
            </w:r>
            <w:r>
              <w:rPr>
                <w:rFonts w:ascii="Arial" w:hAnsi="Arial" w:cs="Arial"/>
                <w:b/>
                <w:sz w:val="20"/>
              </w:rPr>
              <w:t>_______</w:t>
            </w:r>
          </w:p>
          <w:p w:rsidR="00B053DD" w:rsidRPr="00D31B71" w:rsidRDefault="00B053DD" w:rsidP="000813F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>Recibí No.</w:t>
            </w:r>
            <w:r w:rsidR="000813F7" w:rsidRPr="00D31B71">
              <w:rPr>
                <w:rFonts w:ascii="Arial" w:hAnsi="Arial" w:cs="Arial"/>
                <w:b/>
                <w:sz w:val="20"/>
              </w:rPr>
              <w:t xml:space="preserve"> _______ Certificados de servicio social.</w:t>
            </w:r>
          </w:p>
          <w:p w:rsidR="000813F7" w:rsidRPr="00D31B71" w:rsidRDefault="000813F7" w:rsidP="000813F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>Nombre: ___________________________________</w:t>
            </w:r>
          </w:p>
          <w:p w:rsidR="000813F7" w:rsidRPr="00D31B71" w:rsidRDefault="000813F7" w:rsidP="000813F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>Cargo: _____________________________________</w:t>
            </w:r>
          </w:p>
          <w:p w:rsidR="000813F7" w:rsidRPr="00D31B71" w:rsidRDefault="000813F7" w:rsidP="000813F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>Fecha: _________________  Hora: __________</w:t>
            </w:r>
          </w:p>
          <w:p w:rsidR="000813F7" w:rsidRPr="000813F7" w:rsidRDefault="000813F7" w:rsidP="000813F7">
            <w:pPr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813F7" w:rsidRPr="000813F7" w:rsidRDefault="000813F7" w:rsidP="000813F7">
            <w:pPr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813F7" w:rsidRPr="000813F7" w:rsidRDefault="000813F7" w:rsidP="000813F7">
            <w:pPr>
              <w:spacing w:before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813F7" w:rsidRPr="00B053DD" w:rsidRDefault="000813F7" w:rsidP="000813F7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D31B71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</w:tbl>
    <w:p w:rsidR="00F240EE" w:rsidRPr="000813F7" w:rsidRDefault="00F240EE" w:rsidP="000813F7">
      <w:pPr>
        <w:spacing w:before="0" w:after="0"/>
        <w:rPr>
          <w:rFonts w:ascii="Arial" w:hAnsi="Arial" w:cs="Arial"/>
          <w:sz w:val="2"/>
          <w:lang w:val="es-MX"/>
        </w:rPr>
      </w:pPr>
    </w:p>
    <w:sectPr w:rsidR="00F240EE" w:rsidRPr="000813F7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0F" w:rsidRDefault="00F91C0F" w:rsidP="00A97999">
      <w:pPr>
        <w:spacing w:after="0" w:line="240" w:lineRule="auto"/>
      </w:pPr>
      <w:r>
        <w:separator/>
      </w:r>
    </w:p>
  </w:endnote>
  <w:endnote w:type="continuationSeparator" w:id="0">
    <w:p w:rsidR="00F91C0F" w:rsidRDefault="00F91C0F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E7" w:rsidRDefault="001A5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F01601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F01601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E7" w:rsidRDefault="001A59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0F" w:rsidRDefault="00F91C0F" w:rsidP="00A97999">
      <w:pPr>
        <w:spacing w:after="0" w:line="240" w:lineRule="auto"/>
      </w:pPr>
      <w:r>
        <w:separator/>
      </w:r>
    </w:p>
  </w:footnote>
  <w:footnote w:type="continuationSeparator" w:id="0">
    <w:p w:rsidR="00F91C0F" w:rsidRDefault="00F91C0F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E7" w:rsidRDefault="001A59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474"/>
      <w:gridCol w:w="6039"/>
      <w:gridCol w:w="1126"/>
      <w:gridCol w:w="1340"/>
    </w:tblGrid>
    <w:tr w:rsidR="001552B7" w:rsidRPr="00A847DE" w:rsidTr="00D31B71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297E6640" wp14:editId="7125733F">
                <wp:simplePos x="0" y="0"/>
                <wp:positionH relativeFrom="column">
                  <wp:posOffset>-110490</wp:posOffset>
                </wp:positionH>
                <wp:positionV relativeFrom="paragraph">
                  <wp:posOffset>63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:rsidR="001552B7" w:rsidRPr="00DA5E79" w:rsidRDefault="00F84F6C" w:rsidP="00001352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F240EE">
            <w:rPr>
              <w:rFonts w:cs="Arial"/>
              <w:color w:val="0D0D0D"/>
              <w:szCs w:val="18"/>
            </w:rPr>
            <w:t>8.</w:t>
          </w:r>
          <w:r w:rsidR="000F506A">
            <w:rPr>
              <w:rFonts w:cs="Arial"/>
              <w:color w:val="0D0D0D"/>
              <w:szCs w:val="18"/>
            </w:rPr>
            <w:t xml:space="preserve"> </w:t>
          </w:r>
          <w:r w:rsidR="00FE052F">
            <w:rPr>
              <w:rFonts w:cs="Arial"/>
              <w:color w:val="0D0D0D"/>
              <w:szCs w:val="18"/>
            </w:rPr>
            <w:t>Relación de c</w:t>
          </w:r>
          <w:r w:rsidR="00F240EE">
            <w:rPr>
              <w:rFonts w:cs="Arial"/>
              <w:color w:val="0D0D0D"/>
              <w:szCs w:val="18"/>
            </w:rPr>
            <w:t>ertificados</w:t>
          </w:r>
        </w:p>
        <w:p w:rsidR="005002BB" w:rsidRDefault="00CC584B" w:rsidP="00327BBD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810DCA">
            <w:rPr>
              <w:rFonts w:cs="Arial"/>
              <w:color w:val="0D0D0D"/>
              <w:szCs w:val="18"/>
            </w:rPr>
            <w:t xml:space="preserve"> d</w:t>
          </w:r>
          <w:r w:rsidR="00D31B71" w:rsidRPr="00E51F5C">
            <w:rPr>
              <w:rFonts w:cs="Arial"/>
              <w:color w:val="0D0D0D"/>
              <w:szCs w:val="18"/>
            </w:rPr>
            <w:t>el Servicio Social</w:t>
          </w:r>
        </w:p>
        <w:p w:rsidR="00327BBD" w:rsidRPr="000646D6" w:rsidRDefault="00327BBD" w:rsidP="00327BBD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:rsidR="00327BBD" w:rsidRPr="000646D6" w:rsidRDefault="00327BBD" w:rsidP="00327BBD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5002BB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5002BB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:rsidR="001552B7" w:rsidRPr="00A847DE" w:rsidRDefault="00327BBD" w:rsidP="00327BBD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8F424A" w:rsidRPr="00A847DE" w:rsidTr="00D31B71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:rsidR="008F424A" w:rsidRPr="00A847DE" w:rsidRDefault="008F424A" w:rsidP="008F424A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:rsidR="008F424A" w:rsidRPr="00A847DE" w:rsidRDefault="008F424A" w:rsidP="008F424A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8F424A" w:rsidRPr="00A847DE" w:rsidRDefault="008F424A" w:rsidP="008F424A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:rsidR="008F424A" w:rsidRPr="00CC584B" w:rsidRDefault="005002BB" w:rsidP="005002BB">
          <w:pPr>
            <w:pStyle w:val="HEADLEFT"/>
            <w:jc w:val="center"/>
            <w:rPr>
              <w:rFonts w:ascii="Arial" w:hAnsi="Arial" w:cs="Arial"/>
              <w:szCs w:val="18"/>
            </w:rPr>
          </w:pPr>
          <w:bookmarkStart w:id="0" w:name="_GoBack"/>
          <w:bookmarkEnd w:id="0"/>
          <w:r w:rsidRPr="00CC584B">
            <w:rPr>
              <w:rFonts w:ascii="Arial" w:hAnsi="Arial" w:cs="Arial"/>
              <w:szCs w:val="18"/>
            </w:rPr>
            <w:t>1</w:t>
          </w:r>
        </w:p>
      </w:tc>
    </w:tr>
    <w:tr w:rsidR="008F424A" w:rsidRPr="00A847DE" w:rsidTr="00D31B71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:rsidR="008F424A" w:rsidRPr="00A847DE" w:rsidRDefault="008F424A" w:rsidP="008F424A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:rsidR="008F424A" w:rsidRPr="00A847DE" w:rsidRDefault="008F424A" w:rsidP="008F424A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8F424A" w:rsidRPr="00A847DE" w:rsidRDefault="008F424A" w:rsidP="008F424A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:rsidR="008F424A" w:rsidRPr="00CC584B" w:rsidRDefault="000B5E46" w:rsidP="000B5E46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8F424A" w:rsidRPr="00CC584B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8F424A" w:rsidRPr="00CC584B">
            <w:rPr>
              <w:rFonts w:ascii="Arial" w:hAnsi="Arial" w:cs="Arial"/>
              <w:szCs w:val="18"/>
            </w:rPr>
            <w:t>/2022</w:t>
          </w:r>
        </w:p>
      </w:tc>
    </w:tr>
  </w:tbl>
  <w:p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E7" w:rsidRDefault="001A59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813F7"/>
    <w:rsid w:val="00081778"/>
    <w:rsid w:val="00085979"/>
    <w:rsid w:val="000B5E46"/>
    <w:rsid w:val="000C78CD"/>
    <w:rsid w:val="000D1DC6"/>
    <w:rsid w:val="000D43D4"/>
    <w:rsid w:val="000F506A"/>
    <w:rsid w:val="00105734"/>
    <w:rsid w:val="00115F52"/>
    <w:rsid w:val="00117E2C"/>
    <w:rsid w:val="001552B7"/>
    <w:rsid w:val="0018544B"/>
    <w:rsid w:val="001A59E7"/>
    <w:rsid w:val="001B7820"/>
    <w:rsid w:val="001C148C"/>
    <w:rsid w:val="002000C6"/>
    <w:rsid w:val="00225BC9"/>
    <w:rsid w:val="0024560C"/>
    <w:rsid w:val="00270D0D"/>
    <w:rsid w:val="0027351F"/>
    <w:rsid w:val="002A1777"/>
    <w:rsid w:val="002A6425"/>
    <w:rsid w:val="002B76DB"/>
    <w:rsid w:val="002C2754"/>
    <w:rsid w:val="002D28AB"/>
    <w:rsid w:val="002E2FEB"/>
    <w:rsid w:val="003200EC"/>
    <w:rsid w:val="00327BBD"/>
    <w:rsid w:val="00330493"/>
    <w:rsid w:val="0033514C"/>
    <w:rsid w:val="00346B10"/>
    <w:rsid w:val="00351B7C"/>
    <w:rsid w:val="00362A8F"/>
    <w:rsid w:val="003F4488"/>
    <w:rsid w:val="004056C6"/>
    <w:rsid w:val="00414B8E"/>
    <w:rsid w:val="00474CDF"/>
    <w:rsid w:val="0048211C"/>
    <w:rsid w:val="00486FAC"/>
    <w:rsid w:val="004A5697"/>
    <w:rsid w:val="004B3192"/>
    <w:rsid w:val="004C4CCA"/>
    <w:rsid w:val="004F6C46"/>
    <w:rsid w:val="005002BB"/>
    <w:rsid w:val="00513D3B"/>
    <w:rsid w:val="005210C7"/>
    <w:rsid w:val="005754D8"/>
    <w:rsid w:val="005A408B"/>
    <w:rsid w:val="005C58A7"/>
    <w:rsid w:val="005F5412"/>
    <w:rsid w:val="0062597A"/>
    <w:rsid w:val="006440D2"/>
    <w:rsid w:val="00660105"/>
    <w:rsid w:val="006A6FCB"/>
    <w:rsid w:val="006B7A07"/>
    <w:rsid w:val="007312B5"/>
    <w:rsid w:val="0076732D"/>
    <w:rsid w:val="00791B5F"/>
    <w:rsid w:val="00795021"/>
    <w:rsid w:val="007B66B7"/>
    <w:rsid w:val="0080142A"/>
    <w:rsid w:val="00810CFA"/>
    <w:rsid w:val="00810DCA"/>
    <w:rsid w:val="008167AA"/>
    <w:rsid w:val="008F424A"/>
    <w:rsid w:val="00932461"/>
    <w:rsid w:val="00933667"/>
    <w:rsid w:val="00955F8D"/>
    <w:rsid w:val="00987987"/>
    <w:rsid w:val="009B5A52"/>
    <w:rsid w:val="009D5703"/>
    <w:rsid w:val="00A00384"/>
    <w:rsid w:val="00A11BEF"/>
    <w:rsid w:val="00A15B65"/>
    <w:rsid w:val="00A46F45"/>
    <w:rsid w:val="00A77F7D"/>
    <w:rsid w:val="00A97999"/>
    <w:rsid w:val="00AC3321"/>
    <w:rsid w:val="00AF629C"/>
    <w:rsid w:val="00B02CCD"/>
    <w:rsid w:val="00B053DD"/>
    <w:rsid w:val="00B1585D"/>
    <w:rsid w:val="00B5385E"/>
    <w:rsid w:val="00BB04F1"/>
    <w:rsid w:val="00BD4A87"/>
    <w:rsid w:val="00BE2E34"/>
    <w:rsid w:val="00C50D0C"/>
    <w:rsid w:val="00C556D1"/>
    <w:rsid w:val="00C578FD"/>
    <w:rsid w:val="00C60F9A"/>
    <w:rsid w:val="00C959AB"/>
    <w:rsid w:val="00C95E1A"/>
    <w:rsid w:val="00CC1882"/>
    <w:rsid w:val="00CC584B"/>
    <w:rsid w:val="00CD403F"/>
    <w:rsid w:val="00D31B71"/>
    <w:rsid w:val="00D551D0"/>
    <w:rsid w:val="00D651BB"/>
    <w:rsid w:val="00D86DA3"/>
    <w:rsid w:val="00DE52D2"/>
    <w:rsid w:val="00E05C4C"/>
    <w:rsid w:val="00E40AC4"/>
    <w:rsid w:val="00E85F58"/>
    <w:rsid w:val="00EA5603"/>
    <w:rsid w:val="00EB6615"/>
    <w:rsid w:val="00ED4017"/>
    <w:rsid w:val="00EE4E41"/>
    <w:rsid w:val="00F01227"/>
    <w:rsid w:val="00F01601"/>
    <w:rsid w:val="00F10D7C"/>
    <w:rsid w:val="00F1369D"/>
    <w:rsid w:val="00F13B0B"/>
    <w:rsid w:val="00F240EE"/>
    <w:rsid w:val="00F7193A"/>
    <w:rsid w:val="00F84F40"/>
    <w:rsid w:val="00F84F6C"/>
    <w:rsid w:val="00F91C0F"/>
    <w:rsid w:val="00FD0C59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69FFD-E771-4307-A4C1-258D6D82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290A-0D83-45F6-ACA4-07EDA04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seo Valdes Nava</cp:lastModifiedBy>
  <cp:revision>2</cp:revision>
  <dcterms:created xsi:type="dcterms:W3CDTF">2022-05-31T19:26:00Z</dcterms:created>
  <dcterms:modified xsi:type="dcterms:W3CDTF">2022-05-31T19:26:00Z</dcterms:modified>
</cp:coreProperties>
</file>